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555"/>
        <w:gridCol w:w="14"/>
        <w:gridCol w:w="2430"/>
        <w:gridCol w:w="6"/>
        <w:gridCol w:w="1991"/>
        <w:gridCol w:w="6"/>
        <w:gridCol w:w="1985"/>
        <w:gridCol w:w="12"/>
      </w:tblGrid>
      <w:tr w:rsidR="003A72E1" w:rsidRPr="003D42DF" w:rsidTr="008364FE">
        <w:trPr>
          <w:trHeight w:val="340"/>
        </w:trPr>
        <w:tc>
          <w:tcPr>
            <w:tcW w:w="1357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99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485A20">
              <w:rPr>
                <w:rFonts w:eastAsia="標楷體" w:hint="eastAsia"/>
                <w:sz w:val="28"/>
                <w:szCs w:val="28"/>
              </w:rPr>
              <w:t>11/3</w:t>
            </w:r>
          </w:p>
        </w:tc>
        <w:tc>
          <w:tcPr>
            <w:tcW w:w="4000" w:type="dxa"/>
            <w:gridSpan w:val="5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485A20">
              <w:rPr>
                <w:rFonts w:eastAsia="標楷體" w:hint="eastAsia"/>
                <w:sz w:val="28"/>
                <w:szCs w:val="28"/>
              </w:rPr>
              <w:t>11/10</w:t>
            </w:r>
          </w:p>
        </w:tc>
      </w:tr>
      <w:tr w:rsidR="003A72E1" w:rsidRPr="003D42DF" w:rsidTr="008364FE">
        <w:trPr>
          <w:gridAfter w:val="1"/>
          <w:wAfter w:w="12" w:type="dxa"/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99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22E5B" w:rsidRDefault="00087DAA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22E5B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485A20" w:rsidRPr="005A4511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4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A0A9A" w:rsidRDefault="00485A20" w:rsidP="00F87B4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201B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  <w:tc>
          <w:tcPr>
            <w:tcW w:w="3994" w:type="dxa"/>
            <w:gridSpan w:val="4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485A2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古皓弟兄</w:t>
            </w:r>
          </w:p>
        </w:tc>
      </w:tr>
      <w:tr w:rsidR="00485A20" w:rsidRPr="005A4511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4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A0A9A" w:rsidRDefault="00485A20" w:rsidP="00F87B4E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201B">
              <w:rPr>
                <w:rFonts w:eastAsia="標楷體" w:hint="eastAsia"/>
                <w:color w:val="000000"/>
                <w:sz w:val="28"/>
                <w:szCs w:val="28"/>
              </w:rPr>
              <w:t>琴與爐敬拜團</w:t>
            </w:r>
          </w:p>
        </w:tc>
        <w:tc>
          <w:tcPr>
            <w:tcW w:w="3994" w:type="dxa"/>
            <w:gridSpan w:val="4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FC355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亞薩敬拜團</w:t>
            </w:r>
          </w:p>
        </w:tc>
      </w:tr>
      <w:tr w:rsidR="00485A20" w:rsidRPr="00CA3728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A20" w:rsidRPr="00DA0A9A" w:rsidRDefault="00485A20" w:rsidP="000871C4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翠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43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A20" w:rsidRPr="00DA0A9A" w:rsidRDefault="00485A20" w:rsidP="000871C4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荏</w:t>
            </w:r>
          </w:p>
        </w:tc>
        <w:tc>
          <w:tcPr>
            <w:tcW w:w="3994" w:type="dxa"/>
            <w:gridSpan w:val="4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聰</w:t>
            </w:r>
          </w:p>
        </w:tc>
      </w:tr>
      <w:tr w:rsidR="00485A20" w:rsidRPr="005A4511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40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09415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3994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22E5B" w:rsidRDefault="00485A2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485A20" w:rsidRPr="005A4511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E0338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E0338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梅台、翠容</w:t>
            </w:r>
          </w:p>
        </w:tc>
        <w:tc>
          <w:tcPr>
            <w:tcW w:w="199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485A20" w:rsidRDefault="00485A20" w:rsidP="00485A2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</w:tr>
      <w:tr w:rsidR="00485A20" w:rsidRPr="005A4511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E0338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E0338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怡</w:t>
            </w:r>
          </w:p>
        </w:tc>
        <w:tc>
          <w:tcPr>
            <w:tcW w:w="199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22E5B" w:rsidRDefault="00485A2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麟</w:t>
            </w:r>
          </w:p>
        </w:tc>
      </w:tr>
      <w:tr w:rsidR="00485A20" w:rsidRPr="005A4511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E0338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淑娟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雪蘭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485A20" w:rsidRDefault="00485A20" w:rsidP="00E0338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聖偉、淑娟</w:t>
            </w:r>
          </w:p>
        </w:tc>
        <w:tc>
          <w:tcPr>
            <w:tcW w:w="199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梅台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晏榕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485A20" w:rsidRDefault="00485A20" w:rsidP="00E5201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博荏、月琴</w:t>
            </w:r>
          </w:p>
        </w:tc>
      </w:tr>
      <w:tr w:rsidR="00485A20" w:rsidRPr="003D42DF" w:rsidTr="008364FE">
        <w:trPr>
          <w:trHeight w:val="794"/>
        </w:trPr>
        <w:tc>
          <w:tcPr>
            <w:tcW w:w="135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485A20" w:rsidRDefault="00485A20" w:rsidP="00485A2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錦珍</w:t>
            </w:r>
          </w:p>
          <w:p w:rsidR="00485A20" w:rsidRPr="00D22E5B" w:rsidRDefault="00485A20" w:rsidP="00485A2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淑貞、如珠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485A20" w:rsidRDefault="00485A20" w:rsidP="00E0338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永慶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485A20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慧萍</w:t>
            </w:r>
          </w:p>
          <w:p w:rsidR="00485A20" w:rsidRPr="00485A20" w:rsidRDefault="00485A20" w:rsidP="00E0338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祈文、雅菁</w:t>
            </w:r>
          </w:p>
          <w:p w:rsidR="00485A20" w:rsidRPr="00D22E5B" w:rsidRDefault="00485A20" w:rsidP="00E0338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桂芳、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[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啟彰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  <w:tc>
          <w:tcPr>
            <w:tcW w:w="1997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Default="00485A20" w:rsidP="00485A2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菊英</w:t>
            </w:r>
          </w:p>
          <w:p w:rsidR="00485A20" w:rsidRPr="00D22E5B" w:rsidRDefault="00485A20" w:rsidP="00485A2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淵柳、孟筑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Default="00485A20" w:rsidP="00D22E5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485A20">
              <w:rPr>
                <w:rFonts w:eastAsia="標楷體"/>
                <w:color w:val="000000"/>
                <w:sz w:val="28"/>
                <w:szCs w:val="28"/>
              </w:rPr>
              <w:t>文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  <w:p w:rsidR="00485A20" w:rsidRDefault="00485A20" w:rsidP="00D22E5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/>
                <w:color w:val="000000"/>
                <w:sz w:val="28"/>
                <w:szCs w:val="28"/>
              </w:rPr>
              <w:t>沂珊</w:t>
            </w: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、敬堂</w:t>
            </w:r>
          </w:p>
          <w:p w:rsidR="00485A20" w:rsidRPr="00D22E5B" w:rsidRDefault="00485A20" w:rsidP="00485A20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淑美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新朕</w:t>
            </w:r>
          </w:p>
        </w:tc>
      </w:tr>
      <w:tr w:rsidR="00485A20" w:rsidRPr="003D42DF" w:rsidTr="008364FE">
        <w:trPr>
          <w:trHeight w:val="340"/>
        </w:trPr>
        <w:tc>
          <w:tcPr>
            <w:tcW w:w="1357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A0A9A" w:rsidRDefault="00485A20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55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E0338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E0338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201B">
              <w:rPr>
                <w:rFonts w:eastAsia="標楷體" w:hint="eastAsia"/>
                <w:color w:val="000000"/>
                <w:sz w:val="28"/>
                <w:szCs w:val="28"/>
              </w:rPr>
              <w:t>橄欖樹區</w:t>
            </w:r>
          </w:p>
        </w:tc>
        <w:tc>
          <w:tcPr>
            <w:tcW w:w="1997" w:type="dxa"/>
            <w:gridSpan w:val="2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20" w:rsidRPr="00D22E5B" w:rsidRDefault="00485A2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85A20" w:rsidRPr="00D22E5B" w:rsidRDefault="00485A20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85A20">
              <w:rPr>
                <w:rFonts w:eastAsia="標楷體" w:hint="eastAsia"/>
                <w:color w:val="000000"/>
                <w:sz w:val="28"/>
                <w:szCs w:val="28"/>
              </w:rPr>
              <w:t>松木區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197F45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5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8364F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8364F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7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197F4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7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197F4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2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341"/>
        <w:gridCol w:w="1340"/>
        <w:gridCol w:w="1341"/>
        <w:gridCol w:w="1340"/>
        <w:gridCol w:w="1341"/>
        <w:gridCol w:w="1341"/>
      </w:tblGrid>
      <w:tr w:rsidR="00153F1C" w:rsidTr="00153F1C">
        <w:trPr>
          <w:trHeight w:val="390"/>
        </w:trPr>
        <w:tc>
          <w:tcPr>
            <w:tcW w:w="13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1C" w:rsidRPr="00641512" w:rsidRDefault="00153F1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3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1C" w:rsidRPr="00641512" w:rsidRDefault="00153F1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3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153F1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3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3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3F1C" w:rsidRPr="00641512" w:rsidRDefault="00153F1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153F1C" w:rsidTr="00153F1C">
        <w:trPr>
          <w:trHeight w:val="390"/>
        </w:trPr>
        <w:tc>
          <w:tcPr>
            <w:tcW w:w="134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6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5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3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53F1C" w:rsidRPr="00641512" w:rsidRDefault="00153F1C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7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53F1C" w:rsidRPr="00641512" w:rsidRDefault="00153F1C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9901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120140">
        <w:trPr>
          <w:trHeight w:val="5655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E60E6B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30810</wp:posOffset>
                  </wp:positionV>
                  <wp:extent cx="5349240" cy="3322320"/>
                  <wp:effectExtent l="0" t="0" r="381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6" t="16561" r="43331" b="15584"/>
                          <a:stretch/>
                        </pic:blipFill>
                        <pic:spPr bwMode="auto">
                          <a:xfrm>
                            <a:off x="0" y="0"/>
                            <a:ext cx="5349240" cy="3322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485A20">
              <w:rPr>
                <w:rFonts w:eastAsia="標楷體" w:hint="eastAsia"/>
                <w:position w:val="6"/>
                <w:sz w:val="28"/>
                <w:szCs w:val="32"/>
              </w:rPr>
              <w:t>870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41BA1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485A20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485A20">
              <w:rPr>
                <w:rFonts w:eastAsia="標楷體" w:hint="eastAsia"/>
                <w:position w:val="6"/>
                <w:sz w:val="26"/>
                <w:szCs w:val="26"/>
              </w:rPr>
              <w:t>三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6F5D1F">
      <w:pPr>
        <w:adjustRightInd w:val="0"/>
        <w:snapToGrid w:val="0"/>
        <w:spacing w:line="34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Pr="00984562" w:rsidRDefault="00AD780A" w:rsidP="006F5D1F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485A20" w:rsidRPr="00984562" w:rsidRDefault="00EF14E6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2. </w:t>
      </w:r>
      <w:r w:rsidR="00485A20" w:rsidRPr="00984562">
        <w:rPr>
          <w:rFonts w:eastAsia="標楷體"/>
          <w:sz w:val="25"/>
          <w:szCs w:val="25"/>
        </w:rPr>
        <w:t>十一月份愛宴：第一週</w:t>
      </w:r>
      <w:r w:rsidR="00485A20" w:rsidRPr="00984562">
        <w:rPr>
          <w:rFonts w:eastAsia="標楷體"/>
          <w:sz w:val="25"/>
          <w:szCs w:val="25"/>
        </w:rPr>
        <w:t>11/3 (</w:t>
      </w:r>
      <w:r w:rsidR="00485A20" w:rsidRPr="00984562">
        <w:rPr>
          <w:rFonts w:eastAsia="標楷體"/>
          <w:sz w:val="25"/>
          <w:szCs w:val="25"/>
        </w:rPr>
        <w:t>橄欖樹區</w:t>
      </w:r>
      <w:r w:rsidR="00485A20" w:rsidRPr="00984562">
        <w:rPr>
          <w:rFonts w:eastAsia="標楷體"/>
          <w:sz w:val="25"/>
          <w:szCs w:val="25"/>
        </w:rPr>
        <w:t>)</w:t>
      </w:r>
      <w:r w:rsidR="00485A20" w:rsidRPr="00984562">
        <w:rPr>
          <w:rFonts w:eastAsia="標楷體"/>
          <w:sz w:val="25"/>
          <w:szCs w:val="25"/>
        </w:rPr>
        <w:t>、第二週</w:t>
      </w:r>
      <w:r w:rsidR="00485A20" w:rsidRPr="00984562">
        <w:rPr>
          <w:rFonts w:eastAsia="標楷體"/>
          <w:sz w:val="25"/>
          <w:szCs w:val="25"/>
        </w:rPr>
        <w:t>11/10(</w:t>
      </w:r>
      <w:r w:rsidR="00485A20" w:rsidRPr="00984562">
        <w:rPr>
          <w:rFonts w:eastAsia="標楷體"/>
          <w:sz w:val="25"/>
          <w:szCs w:val="25"/>
        </w:rPr>
        <w:t>松木區一</w:t>
      </w:r>
      <w:r w:rsidR="00485A20" w:rsidRPr="00984562">
        <w:rPr>
          <w:rFonts w:eastAsia="標楷體"/>
          <w:sz w:val="25"/>
          <w:szCs w:val="25"/>
        </w:rPr>
        <w:t>)</w:t>
      </w:r>
      <w:r w:rsidR="00485A20" w:rsidRPr="00984562">
        <w:rPr>
          <w:rFonts w:eastAsia="標楷體"/>
          <w:sz w:val="25"/>
          <w:szCs w:val="25"/>
        </w:rPr>
        <w:t>、第四週</w:t>
      </w:r>
      <w:r w:rsidR="00485A20" w:rsidRPr="00984562">
        <w:rPr>
          <w:rFonts w:eastAsia="標楷體"/>
          <w:sz w:val="25"/>
          <w:szCs w:val="25"/>
        </w:rPr>
        <w:t>11/24(</w:t>
      </w:r>
      <w:r w:rsidR="00485A20" w:rsidRPr="00984562">
        <w:rPr>
          <w:rFonts w:eastAsia="標楷體"/>
          <w:sz w:val="25"/>
          <w:szCs w:val="25"/>
        </w:rPr>
        <w:t>松木</w:t>
      </w:r>
    </w:p>
    <w:p w:rsidR="00E5201B" w:rsidRPr="00984562" w:rsidRDefault="00485A20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區二</w:t>
      </w:r>
      <w:r w:rsidRPr="00984562">
        <w:rPr>
          <w:rFonts w:eastAsia="標楷體"/>
          <w:sz w:val="25"/>
          <w:szCs w:val="25"/>
        </w:rPr>
        <w:t>)</w:t>
      </w:r>
    </w:p>
    <w:p w:rsidR="00535476" w:rsidRPr="00984562" w:rsidRDefault="00563FE5" w:rsidP="006F5D1F">
      <w:pPr>
        <w:adjustRightInd w:val="0"/>
        <w:snapToGrid w:val="0"/>
        <w:spacing w:line="34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2" w:name="OLE_LINK2"/>
    </w:p>
    <w:p w:rsidR="006F5D1F" w:rsidRDefault="007052BE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6F5D1F">
        <w:rPr>
          <w:rFonts w:eastAsia="標楷體" w:hint="eastAsia"/>
          <w:sz w:val="25"/>
          <w:szCs w:val="25"/>
        </w:rPr>
        <w:t>橄欖樹區楊麗琴的婆婆已於</w:t>
      </w:r>
      <w:r w:rsidR="006F5D1F">
        <w:rPr>
          <w:rFonts w:eastAsia="標楷體" w:hint="eastAsia"/>
          <w:sz w:val="25"/>
          <w:szCs w:val="25"/>
        </w:rPr>
        <w:t>10/21</w:t>
      </w:r>
      <w:r w:rsidR="006F5D1F">
        <w:rPr>
          <w:rFonts w:eastAsia="標楷體" w:hint="eastAsia"/>
          <w:sz w:val="25"/>
          <w:szCs w:val="25"/>
        </w:rPr>
        <w:t>過逝</w:t>
      </w:r>
      <w:r w:rsidR="006F5D1F">
        <w:rPr>
          <w:rFonts w:ascii="新細明體" w:hAnsi="新細明體" w:hint="eastAsia"/>
          <w:sz w:val="25"/>
          <w:szCs w:val="25"/>
        </w:rPr>
        <w:t>，</w:t>
      </w:r>
      <w:r w:rsidR="006F5D1F">
        <w:rPr>
          <w:rFonts w:eastAsia="標楷體" w:hint="eastAsia"/>
          <w:sz w:val="25"/>
          <w:szCs w:val="25"/>
        </w:rPr>
        <w:t>11/5</w:t>
      </w:r>
      <w:r w:rsidR="006F5D1F">
        <w:rPr>
          <w:rFonts w:eastAsia="標楷體" w:hint="eastAsia"/>
          <w:sz w:val="25"/>
          <w:szCs w:val="25"/>
        </w:rPr>
        <w:t>舉行告別式</w:t>
      </w:r>
      <w:r w:rsidR="006F5D1F">
        <w:rPr>
          <w:rFonts w:ascii="新細明體" w:hAnsi="新細明體" w:hint="eastAsia"/>
          <w:sz w:val="25"/>
          <w:szCs w:val="25"/>
        </w:rPr>
        <w:t>，</w:t>
      </w:r>
      <w:r w:rsidR="006F5D1F">
        <w:rPr>
          <w:rFonts w:eastAsia="標楷體" w:hint="eastAsia"/>
          <w:sz w:val="25"/>
          <w:szCs w:val="25"/>
        </w:rPr>
        <w:t>將會有多位弟兄前往參加</w:t>
      </w:r>
    </w:p>
    <w:p w:rsidR="006F5D1F" w:rsidRDefault="006F5D1F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求主安慰家屬的心</w:t>
      </w:r>
      <w:r>
        <w:rPr>
          <w:rFonts w:ascii="新細明體" w:hAnsi="新細明體" w:hint="eastAsia"/>
          <w:sz w:val="25"/>
          <w:szCs w:val="25"/>
        </w:rPr>
        <w:t>。</w:t>
      </w:r>
    </w:p>
    <w:p w:rsidR="007052BE" w:rsidRPr="00984562" w:rsidRDefault="006F5D1F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485A20">
        <w:rPr>
          <w:rFonts w:eastAsia="標楷體" w:hint="eastAsia"/>
          <w:sz w:val="25"/>
          <w:szCs w:val="25"/>
        </w:rPr>
        <w:t>本</w:t>
      </w:r>
      <w:r w:rsidR="007052BE" w:rsidRPr="00984562">
        <w:rPr>
          <w:rFonts w:eastAsia="標楷體"/>
          <w:sz w:val="25"/>
          <w:szCs w:val="25"/>
        </w:rPr>
        <w:t>主日結束後</w:t>
      </w:r>
      <w:r w:rsidR="007052BE" w:rsidRPr="00984562">
        <w:rPr>
          <w:rFonts w:eastAsia="標楷體"/>
          <w:sz w:val="25"/>
          <w:szCs w:val="25"/>
        </w:rPr>
        <w:t>1:00</w:t>
      </w:r>
      <w:r w:rsidR="00485A20">
        <w:rPr>
          <w:rFonts w:eastAsia="標楷體"/>
          <w:sz w:val="25"/>
          <w:szCs w:val="25"/>
        </w:rPr>
        <w:t>在副堂召開【牧養同工會議】請區長、小組長</w:t>
      </w:r>
      <w:r w:rsidR="00485A20">
        <w:rPr>
          <w:rFonts w:eastAsia="標楷體" w:hint="eastAsia"/>
          <w:sz w:val="25"/>
          <w:szCs w:val="25"/>
        </w:rPr>
        <w:t>準時來</w:t>
      </w:r>
      <w:r w:rsidR="007052BE" w:rsidRPr="00984562">
        <w:rPr>
          <w:rFonts w:eastAsia="標楷體"/>
          <w:sz w:val="25"/>
          <w:szCs w:val="25"/>
        </w:rPr>
        <w:t>參加。</w:t>
      </w:r>
    </w:p>
    <w:p w:rsidR="00BB7B35" w:rsidRPr="00984562" w:rsidRDefault="006F5D1F" w:rsidP="006F5D1F">
      <w:pPr>
        <w:adjustRightInd w:val="0"/>
        <w:snapToGrid w:val="0"/>
        <w:spacing w:line="340" w:lineRule="exact"/>
        <w:rPr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BB7B35" w:rsidRPr="00984562">
        <w:rPr>
          <w:rFonts w:eastAsia="標楷體"/>
          <w:sz w:val="25"/>
          <w:szCs w:val="25"/>
        </w:rPr>
        <w:t>. 11/9(</w:t>
      </w:r>
      <w:r w:rsidR="00BB7B35" w:rsidRPr="00984562">
        <w:rPr>
          <w:rFonts w:eastAsia="標楷體"/>
          <w:sz w:val="25"/>
          <w:szCs w:val="25"/>
        </w:rPr>
        <w:t>六</w:t>
      </w:r>
      <w:r w:rsidR="00BB7B35" w:rsidRPr="00984562">
        <w:rPr>
          <w:rFonts w:eastAsia="標楷體"/>
          <w:sz w:val="25"/>
          <w:szCs w:val="25"/>
        </w:rPr>
        <w:t>) 11:00-17:00</w:t>
      </w:r>
      <w:r w:rsidR="00BB7B35" w:rsidRPr="00984562">
        <w:rPr>
          <w:rFonts w:eastAsia="標楷體"/>
          <w:sz w:val="25"/>
          <w:szCs w:val="25"/>
        </w:rPr>
        <w:t>國家祭壇，龍潭區選定我們教會為直播點，主題：修復身心靈</w:t>
      </w:r>
      <w:r w:rsidR="00BB7B35" w:rsidRPr="00984562">
        <w:rPr>
          <w:sz w:val="25"/>
          <w:szCs w:val="25"/>
        </w:rPr>
        <w:t>，</w:t>
      </w:r>
    </w:p>
    <w:p w:rsidR="00BB7B35" w:rsidRPr="00984562" w:rsidRDefault="00BB7B35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984562">
        <w:rPr>
          <w:sz w:val="25"/>
          <w:szCs w:val="25"/>
        </w:rPr>
        <w:t xml:space="preserve">  </w:t>
      </w:r>
      <w:r w:rsidR="00390B9C" w:rsidRPr="00984562">
        <w:rPr>
          <w:rFonts w:eastAsia="標楷體"/>
          <w:sz w:val="25"/>
          <w:szCs w:val="25"/>
        </w:rPr>
        <w:t>歡迎弟兄姊妹踴躍參加</w:t>
      </w:r>
      <w:r w:rsidRPr="00984562">
        <w:rPr>
          <w:rFonts w:eastAsia="標楷體"/>
          <w:sz w:val="25"/>
          <w:szCs w:val="25"/>
        </w:rPr>
        <w:t>。</w:t>
      </w:r>
    </w:p>
    <w:p w:rsidR="001E239D" w:rsidRPr="00984562" w:rsidRDefault="006F5D1F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7052BE" w:rsidRPr="00984562">
        <w:rPr>
          <w:rFonts w:eastAsia="標楷體"/>
          <w:sz w:val="25"/>
          <w:szCs w:val="25"/>
        </w:rPr>
        <w:t xml:space="preserve">. </w:t>
      </w:r>
      <w:r w:rsidR="001E239D" w:rsidRPr="00984562">
        <w:rPr>
          <w:rFonts w:eastAsia="標楷體"/>
          <w:sz w:val="25"/>
          <w:szCs w:val="25"/>
        </w:rPr>
        <w:t>幸福小組名人講座：</w:t>
      </w:r>
      <w:r w:rsidR="001E239D" w:rsidRPr="00984562">
        <w:rPr>
          <w:rFonts w:eastAsia="標楷體"/>
          <w:sz w:val="25"/>
          <w:szCs w:val="25"/>
        </w:rPr>
        <w:t>11/10</w:t>
      </w:r>
      <w:r w:rsidR="001E239D" w:rsidRPr="00984562">
        <w:rPr>
          <w:rFonts w:eastAsia="標楷體"/>
          <w:sz w:val="25"/>
          <w:szCs w:val="25"/>
        </w:rPr>
        <w:t>古皓弟兄、</w:t>
      </w:r>
      <w:r w:rsidR="001E239D" w:rsidRPr="00984562">
        <w:rPr>
          <w:rFonts w:eastAsia="標楷體"/>
          <w:sz w:val="25"/>
          <w:szCs w:val="25"/>
        </w:rPr>
        <w:t>11/17</w:t>
      </w:r>
      <w:r w:rsidR="001E239D" w:rsidRPr="00984562">
        <w:rPr>
          <w:rFonts w:eastAsia="標楷體"/>
          <w:sz w:val="25"/>
          <w:szCs w:val="25"/>
        </w:rPr>
        <w:t>天路客團隊、</w:t>
      </w:r>
      <w:r w:rsidR="001E239D" w:rsidRPr="00984562">
        <w:rPr>
          <w:rFonts w:eastAsia="標楷體"/>
          <w:sz w:val="25"/>
          <w:szCs w:val="25"/>
        </w:rPr>
        <w:t>11/24</w:t>
      </w:r>
      <w:r w:rsidR="001E239D" w:rsidRPr="00984562">
        <w:rPr>
          <w:rFonts w:eastAsia="標楷體"/>
          <w:sz w:val="25"/>
          <w:szCs w:val="25"/>
        </w:rPr>
        <w:t>胡藝芬姊妹，歡迎邀</w:t>
      </w:r>
    </w:p>
    <w:p w:rsidR="00101A31" w:rsidRPr="00984562" w:rsidRDefault="001E239D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 </w:t>
      </w:r>
      <w:r w:rsidRPr="00984562">
        <w:rPr>
          <w:rFonts w:eastAsia="標楷體"/>
          <w:sz w:val="25"/>
          <w:szCs w:val="25"/>
        </w:rPr>
        <w:t>請福音朋友參加。</w:t>
      </w:r>
    </w:p>
    <w:p w:rsidR="00153F1C" w:rsidRPr="00984562" w:rsidRDefault="006F5D1F" w:rsidP="006F5D1F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7052BE" w:rsidRPr="00984562">
        <w:rPr>
          <w:rFonts w:eastAsia="標楷體"/>
          <w:sz w:val="25"/>
          <w:szCs w:val="25"/>
        </w:rPr>
        <w:t xml:space="preserve">. </w:t>
      </w:r>
      <w:r w:rsidR="00153F1C" w:rsidRPr="00984562">
        <w:rPr>
          <w:rFonts w:eastAsia="標楷體"/>
          <w:sz w:val="25"/>
          <w:szCs w:val="25"/>
        </w:rPr>
        <w:t>教會將於</w:t>
      </w:r>
      <w:r w:rsidR="00153F1C" w:rsidRPr="00984562">
        <w:rPr>
          <w:rFonts w:eastAsia="標楷體"/>
          <w:sz w:val="25"/>
          <w:szCs w:val="25"/>
        </w:rPr>
        <w:t>12/21</w:t>
      </w:r>
      <w:r w:rsidR="00153F1C" w:rsidRPr="00984562">
        <w:rPr>
          <w:rFonts w:eastAsia="標楷體"/>
          <w:sz w:val="25"/>
          <w:szCs w:val="25"/>
        </w:rPr>
        <w:t>在黃梅生紀念館旁的高架橋下舉辦【</w:t>
      </w:r>
      <w:r w:rsidR="00153F1C" w:rsidRPr="00984562">
        <w:rPr>
          <w:rFonts w:eastAsia="標楷體"/>
          <w:sz w:val="25"/>
          <w:szCs w:val="25"/>
        </w:rPr>
        <w:t>2019</w:t>
      </w:r>
      <w:r w:rsidR="00153F1C" w:rsidRPr="00984562">
        <w:rPr>
          <w:rFonts w:eastAsia="標楷體"/>
          <w:sz w:val="25"/>
          <w:szCs w:val="25"/>
        </w:rPr>
        <w:t>讓愛走出去聖誕園遊會】</w:t>
      </w:r>
    </w:p>
    <w:p w:rsidR="00153F1C" w:rsidRPr="00984562" w:rsidRDefault="00153F1C" w:rsidP="006F5D1F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歡迎弟兄姊妹提供摸彩獎品或獎金，摸彩獎品需價值在</w:t>
      </w:r>
      <w:r w:rsidRPr="00984562">
        <w:rPr>
          <w:rFonts w:eastAsia="標楷體"/>
          <w:sz w:val="25"/>
          <w:szCs w:val="25"/>
        </w:rPr>
        <w:t>200</w:t>
      </w:r>
      <w:r w:rsidRPr="00984562">
        <w:rPr>
          <w:rFonts w:eastAsia="標楷體"/>
          <w:sz w:val="25"/>
          <w:szCs w:val="25"/>
        </w:rPr>
        <w:t>元以上，包裝完整。獎品</w:t>
      </w:r>
    </w:p>
    <w:p w:rsidR="001E239D" w:rsidRPr="00984562" w:rsidRDefault="00153F1C" w:rsidP="006F5D1F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請交給玉屏處理。</w:t>
      </w:r>
    </w:p>
    <w:p w:rsidR="00AA430A" w:rsidRPr="00CF6FB0" w:rsidRDefault="006F5D1F" w:rsidP="00AA430A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AA430A">
        <w:rPr>
          <w:rFonts w:eastAsia="標楷體"/>
          <w:sz w:val="25"/>
          <w:szCs w:val="25"/>
        </w:rPr>
        <w:t>.</w:t>
      </w:r>
      <w:r w:rsidR="00AA430A">
        <w:rPr>
          <w:rFonts w:eastAsia="標楷體" w:hint="eastAsia"/>
          <w:sz w:val="25"/>
          <w:szCs w:val="25"/>
        </w:rPr>
        <w:t xml:space="preserve"> 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兒童慕道班預計於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11/3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、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11/10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、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11/17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、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11/24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上午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9:00-10:20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在教會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203</w:t>
      </w:r>
      <w:r w:rsidR="00AA430A" w:rsidRPr="00CF6FB0">
        <w:rPr>
          <w:rFonts w:eastAsia="標楷體" w:hint="eastAsia"/>
          <w:color w:val="000000" w:themeColor="text1"/>
          <w:sz w:val="25"/>
          <w:szCs w:val="25"/>
        </w:rPr>
        <w:t>室上課，</w:t>
      </w:r>
    </w:p>
    <w:p w:rsidR="006B6B7F" w:rsidRPr="00CF6FB0" w:rsidRDefault="00AA430A" w:rsidP="00AA430A">
      <w:pPr>
        <w:pStyle w:val="a7"/>
        <w:adjustRightInd w:val="0"/>
        <w:snapToGrid w:val="0"/>
        <w:spacing w:line="340" w:lineRule="exact"/>
        <w:ind w:leftChars="0" w:left="0"/>
        <w:rPr>
          <w:rFonts w:eastAsia="標楷體"/>
          <w:color w:val="000000" w:themeColor="text1"/>
          <w:sz w:val="25"/>
          <w:szCs w:val="25"/>
        </w:rPr>
      </w:pPr>
      <w:r w:rsidRPr="00CF6FB0">
        <w:rPr>
          <w:rFonts w:eastAsia="標楷體" w:hint="eastAsia"/>
          <w:color w:val="000000" w:themeColor="text1"/>
          <w:sz w:val="25"/>
          <w:szCs w:val="25"/>
        </w:rPr>
        <w:t xml:space="preserve">  </w:t>
      </w:r>
      <w:r w:rsidR="00CF6FB0" w:rsidRPr="00CF6FB0">
        <w:rPr>
          <w:rFonts w:eastAsia="標楷體" w:hint="eastAsia"/>
          <w:color w:val="000000" w:themeColor="text1"/>
          <w:sz w:val="25"/>
          <w:szCs w:val="25"/>
        </w:rPr>
        <w:t>請父母詢問孩子意願（建議小學四</w:t>
      </w:r>
      <w:r w:rsidR="00374E20">
        <w:rPr>
          <w:rFonts w:eastAsia="標楷體" w:hint="eastAsia"/>
          <w:color w:val="000000" w:themeColor="text1"/>
          <w:sz w:val="25"/>
          <w:szCs w:val="25"/>
        </w:rPr>
        <w:t>年級以上的孩子），意</w:t>
      </w:r>
      <w:r w:rsidRPr="00CF6FB0">
        <w:rPr>
          <w:rFonts w:eastAsia="標楷體" w:hint="eastAsia"/>
          <w:color w:val="000000" w:themeColor="text1"/>
          <w:sz w:val="25"/>
          <w:szCs w:val="25"/>
        </w:rPr>
        <w:t>者請向逸涵報名。</w:t>
      </w:r>
    </w:p>
    <w:p w:rsidR="00470F92" w:rsidRPr="00984562" w:rsidRDefault="00374E20" w:rsidP="006F5D1F">
      <w:pPr>
        <w:adjustRightInd w:val="0"/>
        <w:snapToGrid w:val="0"/>
        <w:spacing w:line="340" w:lineRule="exact"/>
        <w:rPr>
          <w:rFonts w:eastAsia="標楷體"/>
          <w:b/>
          <w:sz w:val="25"/>
          <w:szCs w:val="25"/>
        </w:rPr>
      </w:pPr>
      <w:r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10-1</w:t>
      </w: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2</w:t>
      </w: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月</w:t>
      </w:r>
      <w:r w:rsidR="00470F92"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事工預告</w:t>
      </w:r>
      <w:r w:rsidR="00470F92"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>
        <w:rPr>
          <w:rFonts w:eastAsia="標楷體"/>
          <w:b/>
          <w:sz w:val="25"/>
          <w:szCs w:val="25"/>
        </w:rPr>
        <w:t>……………………………………………</w:t>
      </w:r>
      <w:r w:rsidR="00470F92" w:rsidRPr="00984562">
        <w:rPr>
          <w:rFonts w:eastAsia="標楷體"/>
          <w:b/>
          <w:sz w:val="25"/>
          <w:szCs w:val="25"/>
        </w:rPr>
        <w:t>…………………………..…..…</w:t>
      </w:r>
    </w:p>
    <w:p w:rsidR="00D103C6" w:rsidRPr="00984562" w:rsidRDefault="001E239D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1</w:t>
      </w:r>
      <w:r w:rsidR="00D103C6" w:rsidRPr="00984562">
        <w:rPr>
          <w:rFonts w:eastAsia="標楷體"/>
          <w:sz w:val="25"/>
          <w:szCs w:val="25"/>
        </w:rPr>
        <w:t>. 11/30</w:t>
      </w:r>
      <w:r w:rsidR="00D103C6" w:rsidRPr="00984562">
        <w:rPr>
          <w:rFonts w:eastAsia="標楷體"/>
          <w:sz w:val="25"/>
          <w:szCs w:val="25"/>
        </w:rPr>
        <w:t>遇見神營會</w:t>
      </w:r>
    </w:p>
    <w:p w:rsidR="00D103C6" w:rsidRPr="00984562" w:rsidRDefault="001E239D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2</w:t>
      </w:r>
      <w:r w:rsidR="00D103C6" w:rsidRPr="00984562">
        <w:rPr>
          <w:rFonts w:eastAsia="標楷體"/>
          <w:sz w:val="25"/>
          <w:szCs w:val="25"/>
        </w:rPr>
        <w:t>. 12/8</w:t>
      </w:r>
      <w:r w:rsidR="00D103C6" w:rsidRPr="00984562">
        <w:rPr>
          <w:rFonts w:eastAsia="標楷體"/>
          <w:sz w:val="25"/>
          <w:szCs w:val="25"/>
        </w:rPr>
        <w:t>浸禮主日</w:t>
      </w:r>
    </w:p>
    <w:p w:rsidR="00D103C6" w:rsidRPr="00984562" w:rsidRDefault="001E239D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3</w:t>
      </w:r>
      <w:r w:rsidR="00D103C6" w:rsidRPr="00984562">
        <w:rPr>
          <w:rFonts w:eastAsia="標楷體"/>
          <w:sz w:val="25"/>
          <w:szCs w:val="25"/>
        </w:rPr>
        <w:t>. 12/21</w:t>
      </w:r>
      <w:r w:rsidR="00C26DDC" w:rsidRPr="00984562">
        <w:rPr>
          <w:rFonts w:eastAsia="標楷體"/>
          <w:sz w:val="25"/>
          <w:szCs w:val="25"/>
        </w:rPr>
        <w:t>讓愛走出去</w:t>
      </w:r>
      <w:r w:rsidR="00D103C6" w:rsidRPr="00984562">
        <w:rPr>
          <w:rFonts w:eastAsia="標楷體"/>
          <w:sz w:val="25"/>
          <w:szCs w:val="25"/>
        </w:rPr>
        <w:t>聖誕園遊會</w:t>
      </w:r>
    </w:p>
    <w:p w:rsidR="00BB7B35" w:rsidRPr="00984562" w:rsidRDefault="001E239D" w:rsidP="006F5D1F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>4</w:t>
      </w:r>
      <w:r w:rsidR="00D103C6" w:rsidRPr="00984562">
        <w:rPr>
          <w:rFonts w:eastAsia="標楷體"/>
          <w:sz w:val="25"/>
          <w:szCs w:val="25"/>
        </w:rPr>
        <w:t>. 12/31</w:t>
      </w:r>
      <w:r w:rsidR="00D103C6" w:rsidRPr="00984562">
        <w:rPr>
          <w:rFonts w:eastAsia="標楷體"/>
          <w:sz w:val="25"/>
          <w:szCs w:val="25"/>
        </w:rPr>
        <w:t>跨年晚會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984562" w:rsidTr="00766FF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C4C0A" w:rsidRPr="00984562" w:rsidRDefault="00A439AC" w:rsidP="00766FF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="00D56C79"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B44FEF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984562" w:rsidTr="00766FF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="00885296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三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="00885296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D56C79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D56C79"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D56C79"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D56C79"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="00BE4488"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984562" w:rsidTr="00766FF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D56C79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="00BE4488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984562" w:rsidRDefault="005428D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984562" w:rsidRDefault="00A439AC" w:rsidP="00766FF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="00BE4488"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Pr="00984562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AD683E" w:rsidRPr="00984562" w:rsidTr="00F45A16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AD683E" w:rsidRPr="00984562" w:rsidRDefault="00AD683E" w:rsidP="00D54F6E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AD683E" w:rsidRPr="00984562" w:rsidRDefault="00AD683E" w:rsidP="00D54F6E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42C20" w:rsidRPr="00984562" w:rsidRDefault="00A42C20" w:rsidP="00D54F6E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256016" w:rsidRDefault="00256016" w:rsidP="00D54F6E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AD683E" w:rsidRPr="00984562" w:rsidRDefault="00AD683E" w:rsidP="00D54F6E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="003741F9" w:rsidRPr="00984562">
              <w:rPr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256016" w:rsidRPr="00984562" w:rsidRDefault="00F970E4" w:rsidP="00D54F6E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F970E4">
              <w:rPr>
                <w:rFonts w:eastAsia="標楷體" w:hint="eastAsia"/>
                <w:sz w:val="26"/>
                <w:szCs w:val="26"/>
              </w:rPr>
              <w:t>寶貴十架</w:t>
            </w:r>
            <w:r w:rsidR="00256016" w:rsidRPr="00984562">
              <w:rPr>
                <w:rFonts w:eastAsia="標楷體"/>
                <w:sz w:val="26"/>
                <w:szCs w:val="26"/>
              </w:rPr>
              <w:t>（</w:t>
            </w:r>
            <w:r w:rsidRPr="00F970E4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F970E4">
              <w:rPr>
                <w:rFonts w:eastAsia="標楷體" w:hint="eastAsia"/>
                <w:sz w:val="26"/>
                <w:szCs w:val="26"/>
              </w:rPr>
              <w:t>寶貴十架</w:t>
            </w:r>
            <w:r w:rsidR="00256016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AD683E" w:rsidRPr="00984562" w:rsidRDefault="00F970E4" w:rsidP="00D54F6E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F970E4">
              <w:rPr>
                <w:rFonts w:eastAsia="標楷體" w:hint="eastAsia"/>
                <w:sz w:val="26"/>
                <w:szCs w:val="26"/>
              </w:rPr>
              <w:t>我已得自由</w:t>
            </w:r>
            <w:r w:rsidR="00AD683E" w:rsidRPr="00984562">
              <w:rPr>
                <w:rFonts w:eastAsia="標楷體"/>
                <w:sz w:val="26"/>
                <w:szCs w:val="26"/>
              </w:rPr>
              <w:t>（</w:t>
            </w:r>
            <w:r w:rsidRPr="00F970E4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>
              <w:rPr>
                <w:rFonts w:eastAsia="標楷體" w:hint="eastAsia"/>
                <w:sz w:val="26"/>
                <w:szCs w:val="26"/>
              </w:rPr>
              <w:t>將天敞開</w:t>
            </w:r>
            <w:r w:rsidR="00AD683E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AD683E" w:rsidRPr="00984562" w:rsidRDefault="00F970E4" w:rsidP="00D54F6E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F970E4">
              <w:rPr>
                <w:rFonts w:eastAsia="標楷體" w:hint="eastAsia"/>
                <w:sz w:val="26"/>
                <w:szCs w:val="26"/>
              </w:rPr>
              <w:t>我要全心讚美</w:t>
            </w:r>
            <w:r w:rsidR="00AD683E" w:rsidRPr="00984562">
              <w:rPr>
                <w:rFonts w:eastAsia="標楷體"/>
                <w:sz w:val="26"/>
                <w:szCs w:val="26"/>
              </w:rPr>
              <w:t>（</w:t>
            </w:r>
            <w:r w:rsidRPr="00F970E4">
              <w:rPr>
                <w:rFonts w:eastAsia="標楷體" w:hint="eastAsia"/>
                <w:sz w:val="26"/>
                <w:szCs w:val="26"/>
              </w:rPr>
              <w:t>讚美之泉</w:t>
            </w:r>
            <w:r w:rsidRPr="00F970E4">
              <w:rPr>
                <w:rFonts w:eastAsia="標楷體" w:hint="eastAsia"/>
                <w:sz w:val="26"/>
                <w:szCs w:val="26"/>
              </w:rPr>
              <w:t>---</w:t>
            </w:r>
            <w:r w:rsidR="00FC2578" w:rsidRPr="00FC2578">
              <w:rPr>
                <w:rFonts w:eastAsia="標楷體" w:hint="eastAsia"/>
                <w:sz w:val="26"/>
                <w:szCs w:val="26"/>
              </w:rPr>
              <w:t>愛可以再更多一點</w:t>
            </w:r>
            <w:r w:rsidR="00AD683E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AD683E" w:rsidRPr="00984562" w:rsidRDefault="00F970E4" w:rsidP="00D54F6E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F970E4">
              <w:rPr>
                <w:rFonts w:eastAsia="標楷體" w:hint="eastAsia"/>
                <w:sz w:val="26"/>
                <w:szCs w:val="26"/>
              </w:rPr>
              <w:t>祢永遠如此深愛著我</w:t>
            </w:r>
            <w:r w:rsidR="00AD683E" w:rsidRPr="00984562">
              <w:rPr>
                <w:rFonts w:eastAsia="標楷體"/>
                <w:sz w:val="26"/>
                <w:szCs w:val="26"/>
              </w:rPr>
              <w:t>（</w:t>
            </w:r>
            <w:r w:rsidRPr="00F970E4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F970E4">
              <w:rPr>
                <w:rFonts w:eastAsia="標楷體" w:hint="eastAsia"/>
                <w:sz w:val="26"/>
                <w:szCs w:val="26"/>
              </w:rPr>
              <w:t>我相信</w:t>
            </w:r>
            <w:r w:rsidR="00AD683E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1856A4" w:rsidRPr="00984562" w:rsidRDefault="001856A4" w:rsidP="00153F1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榮耀的呼召（讚美之泉</w:t>
            </w:r>
            <w:r>
              <w:rPr>
                <w:rFonts w:eastAsia="標楷體"/>
                <w:sz w:val="26"/>
                <w:szCs w:val="26"/>
              </w:rPr>
              <w:t>---</w:t>
            </w:r>
            <w:r>
              <w:rPr>
                <w:rFonts w:eastAsia="標楷體" w:hint="eastAsia"/>
                <w:sz w:val="26"/>
                <w:szCs w:val="26"/>
              </w:rPr>
              <w:t>新的事將要成就）</w:t>
            </w:r>
          </w:p>
        </w:tc>
      </w:tr>
      <w:tr w:rsidR="00AD683E" w:rsidRPr="00984562" w:rsidTr="00F45A1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AD683E" w:rsidRPr="00984562" w:rsidRDefault="00AD683E" w:rsidP="00D54F6E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Pr="00984562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</w:p>
    <w:p w:rsidR="00F10859" w:rsidRPr="001856A4" w:rsidRDefault="009D015A" w:rsidP="00F10859">
      <w:pPr>
        <w:spacing w:line="400" w:lineRule="exact"/>
        <w:rPr>
          <w:rFonts w:eastAsia="標楷體"/>
          <w:sz w:val="26"/>
          <w:szCs w:val="26"/>
        </w:rPr>
      </w:pPr>
      <w:r w:rsidRPr="00984562">
        <w:rPr>
          <w:rFonts w:eastAsia="標楷體"/>
          <w:b/>
          <w:color w:val="000000" w:themeColor="text1"/>
          <w:sz w:val="26"/>
          <w:szCs w:val="26"/>
        </w:rPr>
        <w:t>主題：</w:t>
      </w:r>
      <w:r w:rsidR="001856A4" w:rsidRPr="001856A4">
        <w:rPr>
          <w:rFonts w:eastAsia="標楷體" w:hint="eastAsia"/>
          <w:sz w:val="26"/>
          <w:szCs w:val="26"/>
        </w:rPr>
        <w:t>過約但河</w:t>
      </w:r>
      <w:r w:rsidR="001856A4" w:rsidRPr="001856A4">
        <w:rPr>
          <w:rFonts w:eastAsia="標楷體" w:hint="eastAsia"/>
          <w:sz w:val="26"/>
          <w:szCs w:val="26"/>
        </w:rPr>
        <w:t>--</w:t>
      </w:r>
      <w:r w:rsidR="001856A4" w:rsidRPr="001856A4">
        <w:rPr>
          <w:rFonts w:eastAsia="標楷體" w:hint="eastAsia"/>
          <w:sz w:val="26"/>
          <w:szCs w:val="26"/>
        </w:rPr>
        <w:t>經歷神大能的神蹟</w:t>
      </w:r>
    </w:p>
    <w:p w:rsidR="005E5525" w:rsidRPr="001856A4" w:rsidRDefault="00F10859" w:rsidP="00F10859">
      <w:pPr>
        <w:spacing w:line="400" w:lineRule="exact"/>
        <w:rPr>
          <w:rFonts w:eastAsia="標楷體"/>
          <w:sz w:val="26"/>
          <w:szCs w:val="26"/>
        </w:rPr>
      </w:pPr>
      <w:r w:rsidRPr="00984562">
        <w:rPr>
          <w:rFonts w:eastAsia="標楷體"/>
          <w:b/>
          <w:color w:val="000000" w:themeColor="text1"/>
          <w:sz w:val="26"/>
          <w:szCs w:val="26"/>
        </w:rPr>
        <w:t>經文</w:t>
      </w:r>
      <w:r w:rsidRPr="00984562">
        <w:rPr>
          <w:b/>
          <w:color w:val="000000" w:themeColor="text1"/>
          <w:sz w:val="26"/>
          <w:szCs w:val="26"/>
        </w:rPr>
        <w:t>：</w:t>
      </w:r>
      <w:r w:rsidR="001856A4" w:rsidRPr="001856A4">
        <w:rPr>
          <w:rFonts w:eastAsia="標楷體" w:hint="eastAsia"/>
          <w:sz w:val="26"/>
          <w:szCs w:val="26"/>
        </w:rPr>
        <w:t>約書亞記第三章</w:t>
      </w:r>
      <w:r w:rsidR="001856A4" w:rsidRPr="001856A4">
        <w:rPr>
          <w:rFonts w:eastAsia="標楷體" w:hint="eastAsia"/>
          <w:sz w:val="26"/>
          <w:szCs w:val="26"/>
        </w:rPr>
        <w:t>1-17</w:t>
      </w:r>
      <w:r w:rsidR="001856A4" w:rsidRPr="001856A4">
        <w:rPr>
          <w:rFonts w:eastAsia="標楷體" w:hint="eastAsia"/>
          <w:sz w:val="26"/>
          <w:szCs w:val="26"/>
        </w:rPr>
        <w:t>節</w:t>
      </w:r>
    </w:p>
    <w:bookmarkEnd w:id="2"/>
    <w:p w:rsidR="009F65B8" w:rsidRPr="009A6EBD" w:rsidRDefault="009F65B8" w:rsidP="00AF5BC2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p w:rsidR="009F65B8" w:rsidRPr="00984562" w:rsidRDefault="009F65B8" w:rsidP="009F65B8">
      <w:pPr>
        <w:spacing w:line="400" w:lineRule="exact"/>
        <w:rPr>
          <w:rFonts w:eastAsia="標楷體"/>
          <w:color w:val="000000" w:themeColor="text1"/>
          <w:sz w:val="26"/>
          <w:szCs w:val="26"/>
        </w:rPr>
      </w:pPr>
    </w:p>
    <w:sectPr w:rsidR="009F65B8" w:rsidRPr="00984562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46" w:rsidRDefault="00524B46" w:rsidP="007E6600">
      <w:r>
        <w:separator/>
      </w:r>
    </w:p>
  </w:endnote>
  <w:endnote w:type="continuationSeparator" w:id="0">
    <w:p w:rsidR="00524B46" w:rsidRDefault="00524B46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46" w:rsidRDefault="00524B46" w:rsidP="007E6600">
      <w:r>
        <w:separator/>
      </w:r>
    </w:p>
  </w:footnote>
  <w:footnote w:type="continuationSeparator" w:id="0">
    <w:p w:rsidR="00524B46" w:rsidRDefault="00524B46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140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1AF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3F1C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442"/>
    <w:rsid w:val="00183830"/>
    <w:rsid w:val="001841A6"/>
    <w:rsid w:val="00184DE8"/>
    <w:rsid w:val="001850B7"/>
    <w:rsid w:val="00185367"/>
    <w:rsid w:val="001856A4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4E20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4B46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C33"/>
    <w:rsid w:val="00570F27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26D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605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2A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B0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0E6B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B1E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FCA4333-F370-4530-9B46-AFED4522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E2EF-383E-4B12-BEFA-A2682E42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82</Words>
  <Characters>2748</Characters>
  <Application>Microsoft Office Word</Application>
  <DocSecurity>0</DocSecurity>
  <Lines>22</Lines>
  <Paragraphs>6</Paragraphs>
  <ScaleCrop>false</ScaleCrop>
  <Company>WORKUSE</Company>
  <LinksUpToDate>false</LinksUpToDate>
  <CharactersWithSpaces>3224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41</cp:revision>
  <cp:lastPrinted>2018-10-14T02:38:00Z</cp:lastPrinted>
  <dcterms:created xsi:type="dcterms:W3CDTF">2019-10-19T07:01:00Z</dcterms:created>
  <dcterms:modified xsi:type="dcterms:W3CDTF">2019-11-02T13:36:00Z</dcterms:modified>
</cp:coreProperties>
</file>